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14A" w:rsidRPr="008A3ABE" w:rsidRDefault="0064514A" w:rsidP="00160BE4">
      <w:pPr>
        <w:spacing w:after="0" w:line="389" w:lineRule="atLeast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bookmarkStart w:id="0" w:name="_GoBack"/>
      <w:r w:rsidRPr="008A3A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делайте окружающую обстановку безопасной для ребенка. </w:t>
      </w:r>
      <w:bookmarkEnd w:id="0"/>
      <w:r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определить и предотвратить любую опасность, необходимо тщательно ознакомиться с окружающей обстановкой. Для предотвращения травм необходимо убрать все опасные предметы, до которых может дотянуться ребенок. Начинайте учить ребенка безопасным правилам поведения, измените опасную окружающую обстановку, которая может привести к травмам: кофейные столики с острыми углами, лестницы без перил, мебель и кровати, непосредственно примыкающие к открытым окнам.</w:t>
      </w:r>
    </w:p>
    <w:p w:rsidR="0064514A" w:rsidRPr="008A3ABE" w:rsidRDefault="0064514A" w:rsidP="00160BE4">
      <w:pPr>
        <w:spacing w:after="0" w:line="389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ьте особенно внимательны во время стрессовых ситуаций. Постарайтесь всегда запоминать, где вы оставили ножницы, бритву, машинку для подстригания живой изгороди, а также любой другой острый предмет, которым вы пользовались до того, как вас отвлекли от выполняемой работы.</w:t>
      </w:r>
    </w:p>
    <w:p w:rsidR="0064514A" w:rsidRPr="008A3ABE" w:rsidRDefault="0064514A" w:rsidP="00160BE4">
      <w:pPr>
        <w:spacing w:after="0" w:line="389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sectPr w:rsidR="0064514A" w:rsidRPr="008A3ABE" w:rsidSect="006934D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457F1F"/>
    <w:multiLevelType w:val="hybridMultilevel"/>
    <w:tmpl w:val="99A24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14A"/>
    <w:rsid w:val="00156CD9"/>
    <w:rsid w:val="00160BE4"/>
    <w:rsid w:val="005748C1"/>
    <w:rsid w:val="0064514A"/>
    <w:rsid w:val="006934D1"/>
    <w:rsid w:val="008A3ABE"/>
    <w:rsid w:val="00955196"/>
    <w:rsid w:val="00A41120"/>
    <w:rsid w:val="00A52AA0"/>
    <w:rsid w:val="00E3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686DFC-3EE4-4EF4-833D-42021FFFB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5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lider-readerprogress-value">
    <w:name w:val="slider-reader__progress-value"/>
    <w:basedOn w:val="a0"/>
    <w:rsid w:val="0064514A"/>
  </w:style>
  <w:style w:type="paragraph" w:styleId="a4">
    <w:name w:val="Balloon Text"/>
    <w:basedOn w:val="a"/>
    <w:link w:val="a5"/>
    <w:uiPriority w:val="99"/>
    <w:semiHidden/>
    <w:unhideWhenUsed/>
    <w:rsid w:val="00645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514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93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1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6C408-F5A9-4CEB-A54D-ED804067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веткина Тамара Владимировна</dc:creator>
  <cp:keywords/>
  <dc:description/>
  <cp:lastModifiedBy>119</cp:lastModifiedBy>
  <cp:revision>5</cp:revision>
  <cp:lastPrinted>2022-03-03T13:12:00Z</cp:lastPrinted>
  <dcterms:created xsi:type="dcterms:W3CDTF">2022-04-19T09:19:00Z</dcterms:created>
  <dcterms:modified xsi:type="dcterms:W3CDTF">2022-04-21T13:38:00Z</dcterms:modified>
</cp:coreProperties>
</file>